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piphany (BW, BY, ST)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ternational Women's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 (BB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scension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hit Sun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hit Mon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rpus Christi (BW, BY, HE, NW, RP, SL, SN, TH)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ssumption Day (BY, SL)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ldren's 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Unity Day (National)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eformation Day (BB, HH, MV, NI, SH, SN, ST, TH)
              </w:t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ll Saints Day (BW, BY, NW, RP, SL)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epentance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 Holi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